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99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</w:tblGrid>
      <w:tr w:rsidR="00D52BBB" w:rsidRPr="0041636C" w:rsidTr="00106C41">
        <w:trPr>
          <w:trHeight w:val="1136"/>
        </w:trPr>
        <w:tc>
          <w:tcPr>
            <w:tcW w:w="9606" w:type="dxa"/>
          </w:tcPr>
          <w:p w:rsidR="00771183" w:rsidRDefault="00771183" w:rsidP="00D52BBB">
            <w:pPr>
              <w:jc w:val="center"/>
              <w:rPr>
                <w:noProof/>
                <w:spacing w:val="38"/>
              </w:rPr>
            </w:pPr>
          </w:p>
          <w:p w:rsidR="00D52BBB" w:rsidRPr="0041636C" w:rsidRDefault="00D52BBB" w:rsidP="00D52BBB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BB" w:rsidRPr="0041636C" w:rsidTr="00106C41">
        <w:trPr>
          <w:trHeight w:val="855"/>
        </w:trPr>
        <w:tc>
          <w:tcPr>
            <w:tcW w:w="9606" w:type="dxa"/>
            <w:tcBorders>
              <w:bottom w:val="thinThickSmallGap" w:sz="12" w:space="0" w:color="auto"/>
            </w:tcBorders>
          </w:tcPr>
          <w:p w:rsidR="00D52BBB" w:rsidRDefault="00D52BBB" w:rsidP="00D52BBB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D52BBB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106C41">
        <w:trPr>
          <w:trHeight w:hRule="exact" w:val="252"/>
        </w:trPr>
        <w:tc>
          <w:tcPr>
            <w:tcW w:w="9606" w:type="dxa"/>
            <w:tcBorders>
              <w:top w:val="thinThickSmallGap" w:sz="12" w:space="0" w:color="auto"/>
            </w:tcBorders>
          </w:tcPr>
          <w:p w:rsidR="00D52BBB" w:rsidRPr="0041636C" w:rsidRDefault="00D52BBB" w:rsidP="00D52BBB"/>
        </w:tc>
      </w:tr>
      <w:tr w:rsidR="00D52BBB" w:rsidRPr="0041636C" w:rsidTr="00106C41">
        <w:trPr>
          <w:trHeight w:val="555"/>
        </w:trPr>
        <w:tc>
          <w:tcPr>
            <w:tcW w:w="9606" w:type="dxa"/>
          </w:tcPr>
          <w:p w:rsidR="00771183" w:rsidRDefault="00D52BBB" w:rsidP="00D52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52BBB" w:rsidRPr="002B048B" w:rsidRDefault="00D52BBB" w:rsidP="00077E52">
            <w:pPr>
              <w:ind w:right="-108"/>
            </w:pPr>
            <w:r>
              <w:rPr>
                <w:sz w:val="20"/>
                <w:szCs w:val="20"/>
              </w:rPr>
              <w:t xml:space="preserve"> </w:t>
            </w:r>
            <w:r w:rsidRPr="00DD36A0">
              <w:t xml:space="preserve">от </w:t>
            </w:r>
            <w:r w:rsidR="00077E52">
              <w:t>06.03.</w:t>
            </w:r>
            <w:r w:rsidR="00DD36A0">
              <w:t>2017</w:t>
            </w:r>
            <w:r w:rsidRPr="006160EC">
              <w:t xml:space="preserve"> года                                                                                                     </w:t>
            </w:r>
            <w:r w:rsidR="00DD36A0">
              <w:t xml:space="preserve">       </w:t>
            </w:r>
            <w:r w:rsidR="00077E52">
              <w:t xml:space="preserve">       </w:t>
            </w:r>
            <w:r w:rsidR="00DD36A0">
              <w:t xml:space="preserve">  </w:t>
            </w:r>
            <w:r w:rsidR="00C81BAC">
              <w:t xml:space="preserve">№ </w:t>
            </w:r>
            <w:r w:rsidR="00077E52">
              <w:t>11</w:t>
            </w:r>
            <w:r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D52BBB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A017E6" w:rsidRPr="008C7BDE" w:rsidRDefault="000325C3" w:rsidP="00A017E6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О внесении изменени</w:t>
      </w:r>
      <w:r w:rsidR="00DD36A0">
        <w:rPr>
          <w:b/>
          <w:bCs/>
          <w:i/>
          <w:iCs/>
          <w:color w:val="000000" w:themeColor="text1"/>
          <w:sz w:val="28"/>
          <w:szCs w:val="28"/>
        </w:rPr>
        <w:t>я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в</w:t>
      </w:r>
      <w:r w:rsidR="00532FC9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постановлени</w:t>
      </w:r>
      <w:r w:rsidR="00DD36A0">
        <w:rPr>
          <w:b/>
          <w:bCs/>
          <w:i/>
          <w:iCs/>
          <w:color w:val="000000" w:themeColor="text1"/>
          <w:sz w:val="28"/>
          <w:szCs w:val="28"/>
        </w:rPr>
        <w:t>е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Управления образованием Новолялинского городского округа 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от 30.12.2013</w:t>
      </w:r>
      <w:r w:rsidR="00A017E6">
        <w:rPr>
          <w:b/>
          <w:bCs/>
          <w:i/>
          <w:iCs/>
          <w:color w:val="000000" w:themeColor="text1"/>
          <w:sz w:val="28"/>
          <w:szCs w:val="28"/>
        </w:rPr>
        <w:t xml:space="preserve"> № 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5</w:t>
      </w:r>
      <w:r w:rsidR="00B77F7C">
        <w:rPr>
          <w:b/>
          <w:bCs/>
          <w:i/>
          <w:iCs/>
          <w:color w:val="000000" w:themeColor="text1"/>
          <w:sz w:val="28"/>
          <w:szCs w:val="28"/>
        </w:rPr>
        <w:t>7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«О закреплении недвижимого имущества и особо ценного движимого имущества на праве оперативного управления за </w:t>
      </w:r>
      <w:r>
        <w:rPr>
          <w:b/>
          <w:bCs/>
          <w:i/>
          <w:iCs/>
          <w:color w:val="000000" w:themeColor="text1"/>
          <w:sz w:val="28"/>
          <w:szCs w:val="28"/>
        </w:rPr>
        <w:t>М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 xml:space="preserve">униципальным </w:t>
      </w:r>
      <w:r w:rsidR="00B77F7C">
        <w:rPr>
          <w:b/>
          <w:bCs/>
          <w:i/>
          <w:iCs/>
          <w:color w:val="000000" w:themeColor="text1"/>
          <w:sz w:val="28"/>
          <w:szCs w:val="28"/>
        </w:rPr>
        <w:t>автоном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ным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06501A">
        <w:rPr>
          <w:b/>
          <w:bCs/>
          <w:i/>
          <w:iCs/>
          <w:color w:val="000000" w:themeColor="text1"/>
          <w:sz w:val="28"/>
          <w:szCs w:val="28"/>
        </w:rPr>
        <w:t>обще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образовательным учреждением Новолялинского г</w:t>
      </w:r>
      <w:r>
        <w:rPr>
          <w:b/>
          <w:bCs/>
          <w:i/>
          <w:iCs/>
          <w:color w:val="000000" w:themeColor="text1"/>
          <w:sz w:val="28"/>
          <w:szCs w:val="28"/>
        </w:rPr>
        <w:t>оро</w:t>
      </w:r>
      <w:r w:rsidR="0006501A">
        <w:rPr>
          <w:b/>
          <w:bCs/>
          <w:i/>
          <w:iCs/>
          <w:color w:val="000000" w:themeColor="text1"/>
          <w:sz w:val="28"/>
          <w:szCs w:val="28"/>
        </w:rPr>
        <w:t>дского округа «Средн</w:t>
      </w:r>
      <w:r w:rsidR="00B77F7C">
        <w:rPr>
          <w:b/>
          <w:bCs/>
          <w:i/>
          <w:iCs/>
          <w:color w:val="000000" w:themeColor="text1"/>
          <w:sz w:val="28"/>
          <w:szCs w:val="28"/>
        </w:rPr>
        <w:t>яя общеобразовательная школа № 1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A017E6" w:rsidRPr="008C7BDE" w:rsidRDefault="00A017E6" w:rsidP="00A017E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017E6" w:rsidRDefault="002F6BBF" w:rsidP="00106C41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C30E3">
        <w:rPr>
          <w:color w:val="000000" w:themeColor="text1"/>
          <w:sz w:val="28"/>
          <w:szCs w:val="28"/>
        </w:rPr>
        <w:t>В соответствии с постановлением</w:t>
      </w:r>
      <w:r>
        <w:rPr>
          <w:color w:val="000000" w:themeColor="text1"/>
          <w:sz w:val="28"/>
          <w:szCs w:val="28"/>
        </w:rPr>
        <w:t xml:space="preserve"> главы</w:t>
      </w:r>
      <w:r w:rsidR="00A017E6" w:rsidRPr="008C7BDE">
        <w:rPr>
          <w:color w:val="000000" w:themeColor="text1"/>
          <w:sz w:val="28"/>
          <w:szCs w:val="28"/>
        </w:rPr>
        <w:t xml:space="preserve"> Новолялинского горо</w:t>
      </w:r>
      <w:r w:rsidR="00DD36A0">
        <w:rPr>
          <w:color w:val="000000" w:themeColor="text1"/>
          <w:sz w:val="28"/>
          <w:szCs w:val="28"/>
        </w:rPr>
        <w:t>дского округа от 01.02.2011</w:t>
      </w:r>
      <w:r w:rsidR="00A017E6" w:rsidRPr="008C7BDE">
        <w:rPr>
          <w:color w:val="000000" w:themeColor="text1"/>
          <w:sz w:val="28"/>
          <w:szCs w:val="28"/>
        </w:rPr>
        <w:t xml:space="preserve"> № 53 «О порядке определения видов особо ценного движимого имущества муниципального автономного учреждения или муниципального бюджетного учреждения», пос</w:t>
      </w:r>
      <w:r w:rsidR="004C30E3">
        <w:rPr>
          <w:color w:val="000000" w:themeColor="text1"/>
          <w:sz w:val="28"/>
          <w:szCs w:val="28"/>
        </w:rPr>
        <w:t>тановлением</w:t>
      </w:r>
      <w:r w:rsidR="00A017E6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</w:t>
      </w:r>
      <w:r w:rsidR="00DD36A0">
        <w:rPr>
          <w:color w:val="000000" w:themeColor="text1"/>
          <w:sz w:val="28"/>
          <w:szCs w:val="28"/>
        </w:rPr>
        <w:t>дского округа от 30.04.2014</w:t>
      </w:r>
      <w:r w:rsidR="00A017E6" w:rsidRPr="008C7BDE">
        <w:rPr>
          <w:color w:val="000000" w:themeColor="text1"/>
          <w:sz w:val="28"/>
          <w:szCs w:val="28"/>
        </w:rPr>
        <w:t xml:space="preserve"> № 18 «Об утверждении Порядка отнесения и ведения перечней особо ценного движимого имущества муниципальных бюджетных и автономных образовательных организаций, подведомственных Управлению образованием Новолялинского городского округа</w:t>
      </w:r>
      <w:r w:rsidR="003A0594">
        <w:rPr>
          <w:color w:val="000000" w:themeColor="text1"/>
          <w:sz w:val="28"/>
          <w:szCs w:val="28"/>
        </w:rPr>
        <w:t>»,</w:t>
      </w:r>
      <w:r w:rsidR="008546AD">
        <w:rPr>
          <w:color w:val="000000" w:themeColor="text1"/>
          <w:sz w:val="28"/>
          <w:szCs w:val="28"/>
        </w:rPr>
        <w:t xml:space="preserve"> рассмотрев заявку</w:t>
      </w:r>
      <w:r>
        <w:rPr>
          <w:color w:val="000000" w:themeColor="text1"/>
          <w:sz w:val="28"/>
          <w:szCs w:val="28"/>
        </w:rPr>
        <w:t xml:space="preserve"> </w:t>
      </w:r>
      <w:r w:rsidR="001D55D7">
        <w:rPr>
          <w:color w:val="000000" w:themeColor="text1"/>
          <w:sz w:val="28"/>
          <w:szCs w:val="28"/>
        </w:rPr>
        <w:t>Муници</w:t>
      </w:r>
      <w:r w:rsidR="00C20723">
        <w:rPr>
          <w:color w:val="000000" w:themeColor="text1"/>
          <w:sz w:val="28"/>
          <w:szCs w:val="28"/>
        </w:rPr>
        <w:t xml:space="preserve">пального </w:t>
      </w:r>
      <w:r w:rsidR="00B77F7C">
        <w:rPr>
          <w:color w:val="000000" w:themeColor="text1"/>
          <w:sz w:val="28"/>
          <w:szCs w:val="28"/>
        </w:rPr>
        <w:t>автоном</w:t>
      </w:r>
      <w:r w:rsidR="00C20723">
        <w:rPr>
          <w:color w:val="000000" w:themeColor="text1"/>
          <w:sz w:val="28"/>
          <w:szCs w:val="28"/>
        </w:rPr>
        <w:t>ного обще</w:t>
      </w:r>
      <w:r w:rsidR="001D55D7">
        <w:rPr>
          <w:color w:val="000000" w:themeColor="text1"/>
          <w:sz w:val="28"/>
          <w:szCs w:val="28"/>
        </w:rPr>
        <w:t>образовательного учреждения</w:t>
      </w:r>
      <w:r w:rsidR="001D55D7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6F533D">
        <w:rPr>
          <w:color w:val="000000" w:themeColor="text1"/>
          <w:sz w:val="28"/>
          <w:szCs w:val="28"/>
        </w:rPr>
        <w:t>родского округа  «Средн</w:t>
      </w:r>
      <w:r w:rsidR="00B77F7C">
        <w:rPr>
          <w:color w:val="000000" w:themeColor="text1"/>
          <w:sz w:val="28"/>
          <w:szCs w:val="28"/>
        </w:rPr>
        <w:t>яя общеобразовательная школа № 1</w:t>
      </w:r>
      <w:r w:rsidR="006F533D">
        <w:rPr>
          <w:color w:val="000000" w:themeColor="text1"/>
          <w:sz w:val="28"/>
          <w:szCs w:val="28"/>
        </w:rPr>
        <w:t>»</w:t>
      </w:r>
      <w:r w:rsidR="001D55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</w:t>
      </w:r>
      <w:r w:rsidR="00DD36A0">
        <w:rPr>
          <w:color w:val="000000" w:themeColor="text1"/>
          <w:sz w:val="28"/>
          <w:szCs w:val="28"/>
        </w:rPr>
        <w:t>13.02.2017 года  № 26</w:t>
      </w:r>
      <w:r w:rsidR="00B77F7C">
        <w:rPr>
          <w:color w:val="000000" w:themeColor="text1"/>
          <w:sz w:val="28"/>
          <w:szCs w:val="28"/>
        </w:rPr>
        <w:t xml:space="preserve"> «О</w:t>
      </w:r>
      <w:r w:rsidR="00DD36A0">
        <w:rPr>
          <w:color w:val="000000" w:themeColor="text1"/>
          <w:sz w:val="28"/>
          <w:szCs w:val="28"/>
        </w:rPr>
        <w:t>б</w:t>
      </w:r>
      <w:r w:rsidR="00106C41">
        <w:rPr>
          <w:color w:val="000000" w:themeColor="text1"/>
          <w:sz w:val="28"/>
          <w:szCs w:val="28"/>
        </w:rPr>
        <w:t xml:space="preserve"> </w:t>
      </w:r>
      <w:r w:rsidR="00DD36A0">
        <w:rPr>
          <w:color w:val="000000" w:themeColor="text1"/>
          <w:sz w:val="28"/>
          <w:szCs w:val="28"/>
        </w:rPr>
        <w:t>ис</w:t>
      </w:r>
      <w:r w:rsidR="00106C41">
        <w:rPr>
          <w:color w:val="000000" w:themeColor="text1"/>
          <w:sz w:val="28"/>
          <w:szCs w:val="28"/>
        </w:rPr>
        <w:t>ключении</w:t>
      </w:r>
      <w:r w:rsidR="00B77F7C">
        <w:rPr>
          <w:color w:val="000000" w:themeColor="text1"/>
          <w:sz w:val="28"/>
          <w:szCs w:val="28"/>
        </w:rPr>
        <w:t xml:space="preserve"> </w:t>
      </w:r>
      <w:r w:rsidR="00B77F7C" w:rsidRPr="008C7BDE">
        <w:rPr>
          <w:color w:val="000000" w:themeColor="text1"/>
          <w:sz w:val="28"/>
          <w:szCs w:val="28"/>
        </w:rPr>
        <w:t xml:space="preserve">движимого имущества </w:t>
      </w:r>
      <w:r w:rsidR="00B77F7C">
        <w:rPr>
          <w:color w:val="000000" w:themeColor="text1"/>
          <w:sz w:val="28"/>
          <w:szCs w:val="28"/>
        </w:rPr>
        <w:t>Муниципального автономного общеобразовательного учреждения</w:t>
      </w:r>
      <w:r w:rsidR="00B77F7C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B77F7C">
        <w:rPr>
          <w:color w:val="000000" w:themeColor="text1"/>
          <w:sz w:val="28"/>
          <w:szCs w:val="28"/>
        </w:rPr>
        <w:t>родского округа  «</w:t>
      </w:r>
      <w:r w:rsidR="00B77F7C" w:rsidRPr="006F533D">
        <w:rPr>
          <w:bCs/>
          <w:iCs/>
          <w:color w:val="000000" w:themeColor="text1"/>
          <w:sz w:val="28"/>
          <w:szCs w:val="28"/>
        </w:rPr>
        <w:t>Средн</w:t>
      </w:r>
      <w:r w:rsidR="00B77F7C">
        <w:rPr>
          <w:bCs/>
          <w:iCs/>
          <w:color w:val="000000" w:themeColor="text1"/>
          <w:sz w:val="28"/>
          <w:szCs w:val="28"/>
        </w:rPr>
        <w:t>яя общеобразовательная школа № 1</w:t>
      </w:r>
      <w:r w:rsidR="00DD36A0">
        <w:rPr>
          <w:color w:val="000000" w:themeColor="text1"/>
          <w:sz w:val="28"/>
          <w:szCs w:val="28"/>
        </w:rPr>
        <w:t>» из</w:t>
      </w:r>
      <w:r w:rsidR="008546AD">
        <w:rPr>
          <w:color w:val="000000" w:themeColor="text1"/>
          <w:sz w:val="28"/>
          <w:szCs w:val="28"/>
        </w:rPr>
        <w:t xml:space="preserve"> Переч</w:t>
      </w:r>
      <w:r w:rsidR="00DD36A0">
        <w:rPr>
          <w:color w:val="000000" w:themeColor="text1"/>
          <w:sz w:val="28"/>
          <w:szCs w:val="28"/>
        </w:rPr>
        <w:t>ня</w:t>
      </w:r>
      <w:r w:rsidR="00B77F7C" w:rsidRPr="008C7BDE">
        <w:rPr>
          <w:color w:val="000000" w:themeColor="text1"/>
          <w:sz w:val="28"/>
          <w:szCs w:val="28"/>
        </w:rPr>
        <w:t xml:space="preserve"> особо ценного движимого имущества»</w:t>
      </w:r>
      <w:r w:rsidRPr="008C7BDE">
        <w:rPr>
          <w:color w:val="000000" w:themeColor="text1"/>
          <w:sz w:val="28"/>
          <w:szCs w:val="28"/>
        </w:rPr>
        <w:t>,</w:t>
      </w:r>
      <w:r w:rsidR="00A017E6" w:rsidRPr="008C7BDE">
        <w:rPr>
          <w:color w:val="000000" w:themeColor="text1"/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4547D4" w:rsidRPr="008C7BDE" w:rsidRDefault="004547D4" w:rsidP="00106C41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17E6" w:rsidRPr="008C7BDE" w:rsidRDefault="00A017E6" w:rsidP="00A017E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B77F7C" w:rsidRDefault="00A017E6" w:rsidP="00B77F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     </w:t>
      </w:r>
      <w:r w:rsidRPr="008C7BD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8546AD">
        <w:rPr>
          <w:color w:val="000000" w:themeColor="text1"/>
          <w:sz w:val="28"/>
          <w:szCs w:val="28"/>
        </w:rPr>
        <w:t>Заявку</w:t>
      </w:r>
      <w:r w:rsidR="00B77F7C">
        <w:rPr>
          <w:color w:val="000000" w:themeColor="text1"/>
          <w:sz w:val="28"/>
          <w:szCs w:val="28"/>
        </w:rPr>
        <w:t xml:space="preserve"> Муниципального автономного общеобразовательного учреждения</w:t>
      </w:r>
      <w:r w:rsidR="00B77F7C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B77F7C">
        <w:rPr>
          <w:color w:val="000000" w:themeColor="text1"/>
          <w:sz w:val="28"/>
          <w:szCs w:val="28"/>
        </w:rPr>
        <w:t xml:space="preserve">родского округа «Средняя общеобразовательная школа № 1» от </w:t>
      </w:r>
      <w:r w:rsidR="00DD36A0">
        <w:rPr>
          <w:color w:val="000000" w:themeColor="text1"/>
          <w:sz w:val="28"/>
          <w:szCs w:val="28"/>
        </w:rPr>
        <w:t>13.02.2017 года  № 26</w:t>
      </w:r>
      <w:r w:rsidR="00B77F7C">
        <w:rPr>
          <w:color w:val="000000" w:themeColor="text1"/>
          <w:sz w:val="28"/>
          <w:szCs w:val="28"/>
        </w:rPr>
        <w:t xml:space="preserve"> «О</w:t>
      </w:r>
      <w:r w:rsidR="00DD36A0">
        <w:rPr>
          <w:color w:val="000000" w:themeColor="text1"/>
          <w:sz w:val="28"/>
          <w:szCs w:val="28"/>
        </w:rPr>
        <w:t>б ис</w:t>
      </w:r>
      <w:r w:rsidR="00106C41">
        <w:rPr>
          <w:color w:val="000000" w:themeColor="text1"/>
          <w:sz w:val="28"/>
          <w:szCs w:val="28"/>
        </w:rPr>
        <w:t>ключении</w:t>
      </w:r>
      <w:r w:rsidR="00B77F7C">
        <w:rPr>
          <w:color w:val="000000" w:themeColor="text1"/>
          <w:sz w:val="28"/>
          <w:szCs w:val="28"/>
        </w:rPr>
        <w:t xml:space="preserve"> </w:t>
      </w:r>
      <w:r w:rsidR="00B77F7C" w:rsidRPr="008C7BDE">
        <w:rPr>
          <w:color w:val="000000" w:themeColor="text1"/>
          <w:sz w:val="28"/>
          <w:szCs w:val="28"/>
        </w:rPr>
        <w:t xml:space="preserve">движимого имущества </w:t>
      </w:r>
      <w:r w:rsidR="00B77F7C">
        <w:rPr>
          <w:color w:val="000000" w:themeColor="text1"/>
          <w:sz w:val="28"/>
          <w:szCs w:val="28"/>
        </w:rPr>
        <w:t>Муниципального автономного общеобразовательного учреждения</w:t>
      </w:r>
      <w:r w:rsidR="004C30E3">
        <w:rPr>
          <w:color w:val="000000" w:themeColor="text1"/>
          <w:sz w:val="28"/>
          <w:szCs w:val="28"/>
        </w:rPr>
        <w:t xml:space="preserve"> Новолялинского </w:t>
      </w:r>
      <w:r w:rsidR="00B77F7C" w:rsidRPr="008C7BDE">
        <w:rPr>
          <w:color w:val="000000" w:themeColor="text1"/>
          <w:sz w:val="28"/>
          <w:szCs w:val="28"/>
        </w:rPr>
        <w:t>го</w:t>
      </w:r>
      <w:r w:rsidR="00B77F7C">
        <w:rPr>
          <w:color w:val="000000" w:themeColor="text1"/>
          <w:sz w:val="28"/>
          <w:szCs w:val="28"/>
        </w:rPr>
        <w:t>родского округа «</w:t>
      </w:r>
      <w:r w:rsidR="00B77F7C" w:rsidRPr="006F533D">
        <w:rPr>
          <w:bCs/>
          <w:iCs/>
          <w:color w:val="000000" w:themeColor="text1"/>
          <w:sz w:val="28"/>
          <w:szCs w:val="28"/>
        </w:rPr>
        <w:t>Средн</w:t>
      </w:r>
      <w:r w:rsidR="00B77F7C">
        <w:rPr>
          <w:bCs/>
          <w:iCs/>
          <w:color w:val="000000" w:themeColor="text1"/>
          <w:sz w:val="28"/>
          <w:szCs w:val="28"/>
        </w:rPr>
        <w:t>яя общеобразовательная школа № 1</w:t>
      </w:r>
      <w:r w:rsidR="008546AD">
        <w:rPr>
          <w:color w:val="000000" w:themeColor="text1"/>
          <w:sz w:val="28"/>
          <w:szCs w:val="28"/>
        </w:rPr>
        <w:t xml:space="preserve">» </w:t>
      </w:r>
      <w:r w:rsidR="00DD36A0">
        <w:rPr>
          <w:color w:val="000000" w:themeColor="text1"/>
          <w:sz w:val="28"/>
          <w:szCs w:val="28"/>
        </w:rPr>
        <w:t xml:space="preserve">из </w:t>
      </w:r>
      <w:r w:rsidR="008546AD">
        <w:rPr>
          <w:color w:val="000000" w:themeColor="text1"/>
          <w:sz w:val="28"/>
          <w:szCs w:val="28"/>
        </w:rPr>
        <w:t>Переч</w:t>
      </w:r>
      <w:r w:rsidR="00DD36A0">
        <w:rPr>
          <w:color w:val="000000" w:themeColor="text1"/>
          <w:sz w:val="28"/>
          <w:szCs w:val="28"/>
        </w:rPr>
        <w:t>ня</w:t>
      </w:r>
      <w:r w:rsidR="00B77F7C" w:rsidRPr="008C7BDE">
        <w:rPr>
          <w:color w:val="000000" w:themeColor="text1"/>
          <w:sz w:val="28"/>
          <w:szCs w:val="28"/>
        </w:rPr>
        <w:t xml:space="preserve"> особо ценного движимого имущества»</w:t>
      </w:r>
      <w:r w:rsidR="00B77F7C">
        <w:rPr>
          <w:color w:val="000000" w:themeColor="text1"/>
          <w:sz w:val="28"/>
          <w:szCs w:val="28"/>
        </w:rPr>
        <w:t xml:space="preserve"> удовлетворить.</w:t>
      </w:r>
    </w:p>
    <w:p w:rsidR="00DD36A0" w:rsidRDefault="00B77F7C" w:rsidP="00B77F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2. </w:t>
      </w:r>
      <w:r w:rsidR="00DD36A0">
        <w:rPr>
          <w:color w:val="000000" w:themeColor="text1"/>
          <w:sz w:val="28"/>
          <w:szCs w:val="28"/>
        </w:rPr>
        <w:t>Внести в постановление</w:t>
      </w:r>
      <w:r w:rsidR="00A017E6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дско</w:t>
      </w:r>
      <w:r w:rsidR="001D55D7">
        <w:rPr>
          <w:color w:val="000000" w:themeColor="text1"/>
          <w:sz w:val="28"/>
          <w:szCs w:val="28"/>
        </w:rPr>
        <w:t>го округа от 30.12.2013</w:t>
      </w:r>
      <w:r w:rsidR="00D52BB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7</w:t>
      </w:r>
      <w:r w:rsidR="00A017E6" w:rsidRPr="008C7BDE">
        <w:rPr>
          <w:color w:val="000000" w:themeColor="text1"/>
          <w:sz w:val="28"/>
          <w:szCs w:val="28"/>
        </w:rPr>
        <w:t xml:space="preserve"> «О закреплении недвижимого имущества и особо ценного движимого имущества на праве оперативного управл</w:t>
      </w:r>
      <w:r w:rsidR="000325C3">
        <w:rPr>
          <w:color w:val="000000" w:themeColor="text1"/>
          <w:sz w:val="28"/>
          <w:szCs w:val="28"/>
        </w:rPr>
        <w:t xml:space="preserve">ения за Муниципальным </w:t>
      </w:r>
      <w:r>
        <w:rPr>
          <w:color w:val="000000" w:themeColor="text1"/>
          <w:sz w:val="28"/>
          <w:szCs w:val="28"/>
        </w:rPr>
        <w:t>автоном</w:t>
      </w:r>
      <w:r w:rsidR="001D55D7">
        <w:rPr>
          <w:color w:val="000000" w:themeColor="text1"/>
          <w:sz w:val="28"/>
          <w:szCs w:val="28"/>
        </w:rPr>
        <w:t>ным</w:t>
      </w:r>
      <w:r w:rsidR="006F533D">
        <w:rPr>
          <w:color w:val="000000" w:themeColor="text1"/>
          <w:sz w:val="28"/>
          <w:szCs w:val="28"/>
        </w:rPr>
        <w:t xml:space="preserve"> обще</w:t>
      </w:r>
      <w:r w:rsidR="00A017E6" w:rsidRPr="008C7BDE">
        <w:rPr>
          <w:color w:val="000000" w:themeColor="text1"/>
          <w:sz w:val="28"/>
          <w:szCs w:val="28"/>
        </w:rPr>
        <w:t>образовательным учреждением Новолялинского</w:t>
      </w:r>
      <w:r w:rsidR="006F533D">
        <w:rPr>
          <w:color w:val="000000" w:themeColor="text1"/>
          <w:sz w:val="28"/>
          <w:szCs w:val="28"/>
        </w:rPr>
        <w:t xml:space="preserve"> городского округа «</w:t>
      </w:r>
      <w:r w:rsidR="006F533D" w:rsidRPr="006F533D">
        <w:rPr>
          <w:bCs/>
          <w:iCs/>
          <w:color w:val="000000" w:themeColor="text1"/>
          <w:sz w:val="28"/>
          <w:szCs w:val="28"/>
        </w:rPr>
        <w:t>Средн</w:t>
      </w:r>
      <w:r>
        <w:rPr>
          <w:bCs/>
          <w:iCs/>
          <w:color w:val="000000" w:themeColor="text1"/>
          <w:sz w:val="28"/>
          <w:szCs w:val="28"/>
        </w:rPr>
        <w:t>яя общеобразовательная школа № 1</w:t>
      </w:r>
      <w:r w:rsidR="00A017E6" w:rsidRPr="008C7BDE">
        <w:rPr>
          <w:color w:val="000000" w:themeColor="text1"/>
          <w:sz w:val="28"/>
          <w:szCs w:val="28"/>
        </w:rPr>
        <w:t>»</w:t>
      </w:r>
      <w:r w:rsidR="00DD36A0">
        <w:rPr>
          <w:color w:val="000000" w:themeColor="text1"/>
          <w:sz w:val="28"/>
          <w:szCs w:val="28"/>
        </w:rPr>
        <w:t xml:space="preserve"> (далее – Постановление) следующее изменение:</w:t>
      </w:r>
    </w:p>
    <w:p w:rsidR="00A017E6" w:rsidRPr="00A017E6" w:rsidRDefault="00DD36A0" w:rsidP="00B77F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1. Приложение № 2 к Постановлению</w:t>
      </w:r>
      <w:r w:rsidR="00A017E6" w:rsidRPr="008C7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</w:t>
      </w:r>
      <w:r w:rsidR="001D55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1D55D7">
        <w:rPr>
          <w:color w:val="000000" w:themeColor="text1"/>
          <w:sz w:val="28"/>
          <w:szCs w:val="28"/>
        </w:rPr>
        <w:t xml:space="preserve"> новой редакции (прилагается).</w:t>
      </w:r>
    </w:p>
    <w:p w:rsidR="00A017E6" w:rsidRPr="008C7BDE" w:rsidRDefault="00B77F7C" w:rsidP="00106C41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</w:t>
      </w:r>
      <w:r w:rsidR="00A017E6" w:rsidRPr="008C7BDE">
        <w:rPr>
          <w:color w:val="000000" w:themeColor="text1"/>
          <w:sz w:val="28"/>
          <w:szCs w:val="28"/>
        </w:rPr>
        <w:t xml:space="preserve">. </w:t>
      </w:r>
      <w:r w:rsidR="00DD36A0">
        <w:rPr>
          <w:color w:val="000000" w:themeColor="text1"/>
          <w:sz w:val="28"/>
          <w:szCs w:val="28"/>
        </w:rPr>
        <w:t>Разместить</w:t>
      </w:r>
      <w:r w:rsidR="00106C41" w:rsidRPr="008C7BDE">
        <w:rPr>
          <w:color w:val="000000" w:themeColor="text1"/>
          <w:sz w:val="28"/>
          <w:szCs w:val="28"/>
        </w:rPr>
        <w:t xml:space="preserve"> настоящее постановление на официальном сайте Управления образованием Новолялинского городского округа </w:t>
      </w:r>
      <w:hyperlink r:id="rId9" w:history="1">
        <w:r w:rsidR="00106C41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106C41" w:rsidRPr="00A3060D">
        <w:rPr>
          <w:color w:val="000000" w:themeColor="text1"/>
          <w:sz w:val="28"/>
          <w:szCs w:val="28"/>
        </w:rPr>
        <w:t>.</w:t>
      </w:r>
    </w:p>
    <w:p w:rsidR="00A017E6" w:rsidRPr="008C7BDE" w:rsidRDefault="00B77F7C" w:rsidP="00B77F7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</w:t>
      </w:r>
      <w:r w:rsidR="00A017E6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017E6" w:rsidRDefault="00A017E6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546AD" w:rsidRDefault="008546AD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546AD" w:rsidRPr="008C7BDE" w:rsidRDefault="008546AD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017E6" w:rsidRPr="008C7BDE" w:rsidRDefault="00A017E6" w:rsidP="00A017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</w:t>
      </w:r>
      <w:r w:rsidR="00274263">
        <w:rPr>
          <w:color w:val="000000" w:themeColor="text1"/>
          <w:sz w:val="28"/>
          <w:szCs w:val="28"/>
        </w:rPr>
        <w:t xml:space="preserve">   </w:t>
      </w:r>
      <w:r w:rsidR="001D55D7">
        <w:rPr>
          <w:color w:val="000000" w:themeColor="text1"/>
          <w:sz w:val="28"/>
          <w:szCs w:val="28"/>
        </w:rPr>
        <w:t xml:space="preserve">               Л.П. 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A017E6" w:rsidRPr="00A017E6" w:rsidRDefault="00A017E6" w:rsidP="00A017E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8546AD" w:rsidRDefault="008546AD" w:rsidP="00B77F7C">
      <w:pPr>
        <w:rPr>
          <w:b/>
          <w:caps/>
        </w:rPr>
      </w:pPr>
    </w:p>
    <w:p w:rsidR="004547D4" w:rsidRDefault="004547D4" w:rsidP="00B77F7C">
      <w:pPr>
        <w:rPr>
          <w:b/>
          <w:caps/>
        </w:rPr>
      </w:pPr>
    </w:p>
    <w:p w:rsidR="008546AD" w:rsidRDefault="008546AD" w:rsidP="00B77F7C">
      <w:pPr>
        <w:rPr>
          <w:b/>
          <w:caps/>
        </w:rPr>
      </w:pPr>
    </w:p>
    <w:p w:rsidR="00DD36A0" w:rsidRDefault="00DD36A0" w:rsidP="00B77F7C">
      <w:pPr>
        <w:rPr>
          <w:b/>
          <w:caps/>
        </w:rPr>
      </w:pPr>
    </w:p>
    <w:p w:rsidR="00DD36A0" w:rsidRDefault="00DD36A0" w:rsidP="00B77F7C">
      <w:pPr>
        <w:rPr>
          <w:b/>
          <w:caps/>
        </w:rPr>
      </w:pPr>
    </w:p>
    <w:p w:rsidR="008546AD" w:rsidRDefault="008546AD" w:rsidP="00B77F7C">
      <w:pPr>
        <w:rPr>
          <w:b/>
          <w:caps/>
        </w:rPr>
      </w:pPr>
    </w:p>
    <w:p w:rsidR="008546AD" w:rsidRDefault="008546AD" w:rsidP="00B77F7C">
      <w:pPr>
        <w:rPr>
          <w:b/>
          <w:caps/>
        </w:rPr>
      </w:pPr>
    </w:p>
    <w:p w:rsidR="008546AD" w:rsidRDefault="008546AD" w:rsidP="00B77F7C">
      <w:pPr>
        <w:rPr>
          <w:b/>
          <w:caps/>
        </w:rPr>
      </w:pPr>
    </w:p>
    <w:p w:rsidR="006C7D9D" w:rsidRPr="00A017E6" w:rsidRDefault="006C7D9D" w:rsidP="00077E52">
      <w:pPr>
        <w:rPr>
          <w:caps/>
        </w:rPr>
      </w:pPr>
    </w:p>
    <w:sectPr w:rsidR="006C7D9D" w:rsidRPr="00A017E6" w:rsidSect="00C57A97">
      <w:pgSz w:w="11909" w:h="16834"/>
      <w:pgMar w:top="1418" w:right="994" w:bottom="993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9B" w:rsidRDefault="000E669B">
      <w:r>
        <w:separator/>
      </w:r>
    </w:p>
  </w:endnote>
  <w:endnote w:type="continuationSeparator" w:id="1">
    <w:p w:rsidR="000E669B" w:rsidRDefault="000E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9B" w:rsidRDefault="000E669B">
      <w:r>
        <w:separator/>
      </w:r>
    </w:p>
  </w:footnote>
  <w:footnote w:type="continuationSeparator" w:id="1">
    <w:p w:rsidR="000E669B" w:rsidRDefault="000E6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4199"/>
    <w:rsid w:val="0006501A"/>
    <w:rsid w:val="00067BF2"/>
    <w:rsid w:val="00070084"/>
    <w:rsid w:val="000705BB"/>
    <w:rsid w:val="00070C4E"/>
    <w:rsid w:val="0007260C"/>
    <w:rsid w:val="00072E45"/>
    <w:rsid w:val="000742A7"/>
    <w:rsid w:val="00076AAB"/>
    <w:rsid w:val="00077E52"/>
    <w:rsid w:val="000812FF"/>
    <w:rsid w:val="000817BF"/>
    <w:rsid w:val="00082BEF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5A78"/>
    <w:rsid w:val="000D5B51"/>
    <w:rsid w:val="000D6F56"/>
    <w:rsid w:val="000D7C35"/>
    <w:rsid w:val="000E669B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1C2"/>
    <w:rsid w:val="00103E92"/>
    <w:rsid w:val="00105C7E"/>
    <w:rsid w:val="00105E16"/>
    <w:rsid w:val="00106C41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D55D7"/>
    <w:rsid w:val="001E01FF"/>
    <w:rsid w:val="001E165C"/>
    <w:rsid w:val="001E36D1"/>
    <w:rsid w:val="001E5065"/>
    <w:rsid w:val="001E55EA"/>
    <w:rsid w:val="001F107A"/>
    <w:rsid w:val="001F1F33"/>
    <w:rsid w:val="001F3936"/>
    <w:rsid w:val="001F3CE7"/>
    <w:rsid w:val="001F4BAE"/>
    <w:rsid w:val="001F5B3A"/>
    <w:rsid w:val="00202242"/>
    <w:rsid w:val="00204AF2"/>
    <w:rsid w:val="00210350"/>
    <w:rsid w:val="002105EE"/>
    <w:rsid w:val="00210A77"/>
    <w:rsid w:val="00211442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41706"/>
    <w:rsid w:val="00244F78"/>
    <w:rsid w:val="0024733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3BCD"/>
    <w:rsid w:val="002E50E9"/>
    <w:rsid w:val="002E698B"/>
    <w:rsid w:val="002E7DBB"/>
    <w:rsid w:val="002F5684"/>
    <w:rsid w:val="002F615A"/>
    <w:rsid w:val="002F617D"/>
    <w:rsid w:val="002F6BBF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45E2"/>
    <w:rsid w:val="003B58AC"/>
    <w:rsid w:val="003B7A14"/>
    <w:rsid w:val="003C0202"/>
    <w:rsid w:val="003C2EB6"/>
    <w:rsid w:val="003C3E41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2878"/>
    <w:rsid w:val="004547D4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30E3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27701"/>
    <w:rsid w:val="00530D43"/>
    <w:rsid w:val="0053281D"/>
    <w:rsid w:val="00532DB1"/>
    <w:rsid w:val="00532FC9"/>
    <w:rsid w:val="005332E5"/>
    <w:rsid w:val="00535F3D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43EF"/>
    <w:rsid w:val="00556F60"/>
    <w:rsid w:val="00561C02"/>
    <w:rsid w:val="005624C7"/>
    <w:rsid w:val="00562662"/>
    <w:rsid w:val="00562CA8"/>
    <w:rsid w:val="005677BC"/>
    <w:rsid w:val="00570523"/>
    <w:rsid w:val="00577C88"/>
    <w:rsid w:val="00580D35"/>
    <w:rsid w:val="00580FA7"/>
    <w:rsid w:val="00580FBD"/>
    <w:rsid w:val="00584A02"/>
    <w:rsid w:val="00586D83"/>
    <w:rsid w:val="00592250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A29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60EC"/>
    <w:rsid w:val="006163E8"/>
    <w:rsid w:val="00616E28"/>
    <w:rsid w:val="006251C8"/>
    <w:rsid w:val="00625869"/>
    <w:rsid w:val="006264ED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7D3"/>
    <w:rsid w:val="006668A1"/>
    <w:rsid w:val="00667DF5"/>
    <w:rsid w:val="006743EE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EA7"/>
    <w:rsid w:val="006A62E5"/>
    <w:rsid w:val="006A793A"/>
    <w:rsid w:val="006A7D29"/>
    <w:rsid w:val="006B12C3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29E"/>
    <w:rsid w:val="006D1697"/>
    <w:rsid w:val="006D3521"/>
    <w:rsid w:val="006D4780"/>
    <w:rsid w:val="006E051D"/>
    <w:rsid w:val="006E1EBC"/>
    <w:rsid w:val="006E20B2"/>
    <w:rsid w:val="006E277B"/>
    <w:rsid w:val="006E4D75"/>
    <w:rsid w:val="006E5117"/>
    <w:rsid w:val="006E7EC4"/>
    <w:rsid w:val="006F0B15"/>
    <w:rsid w:val="006F533D"/>
    <w:rsid w:val="006F58FC"/>
    <w:rsid w:val="00700C8A"/>
    <w:rsid w:val="007076EA"/>
    <w:rsid w:val="00713573"/>
    <w:rsid w:val="00713E53"/>
    <w:rsid w:val="007151B0"/>
    <w:rsid w:val="007176EF"/>
    <w:rsid w:val="00721078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D69"/>
    <w:rsid w:val="00762387"/>
    <w:rsid w:val="00762881"/>
    <w:rsid w:val="0076333C"/>
    <w:rsid w:val="00764A4C"/>
    <w:rsid w:val="00764F89"/>
    <w:rsid w:val="0076699C"/>
    <w:rsid w:val="00767865"/>
    <w:rsid w:val="00771183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A1277"/>
    <w:rsid w:val="007A5048"/>
    <w:rsid w:val="007A54D5"/>
    <w:rsid w:val="007A6237"/>
    <w:rsid w:val="007A6487"/>
    <w:rsid w:val="007A7C82"/>
    <w:rsid w:val="007B2E0C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46AD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7A30"/>
    <w:rsid w:val="00870E90"/>
    <w:rsid w:val="0087240A"/>
    <w:rsid w:val="0087340D"/>
    <w:rsid w:val="00873D41"/>
    <w:rsid w:val="00875FCD"/>
    <w:rsid w:val="0087704B"/>
    <w:rsid w:val="00877C29"/>
    <w:rsid w:val="00880DD4"/>
    <w:rsid w:val="00883299"/>
    <w:rsid w:val="0088352C"/>
    <w:rsid w:val="00885E1E"/>
    <w:rsid w:val="00886406"/>
    <w:rsid w:val="00892B32"/>
    <w:rsid w:val="00894179"/>
    <w:rsid w:val="00894448"/>
    <w:rsid w:val="0089533C"/>
    <w:rsid w:val="008A1265"/>
    <w:rsid w:val="008A253B"/>
    <w:rsid w:val="008A3410"/>
    <w:rsid w:val="008A3F8F"/>
    <w:rsid w:val="008A49C0"/>
    <w:rsid w:val="008A4D19"/>
    <w:rsid w:val="008A4D77"/>
    <w:rsid w:val="008B1364"/>
    <w:rsid w:val="008B33DC"/>
    <w:rsid w:val="008B511C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7D2A"/>
    <w:rsid w:val="008F2E8E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45FC"/>
    <w:rsid w:val="0094774A"/>
    <w:rsid w:val="009501E7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F9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79BC"/>
    <w:rsid w:val="00A6121E"/>
    <w:rsid w:val="00A63576"/>
    <w:rsid w:val="00A638AD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7CD"/>
    <w:rsid w:val="00A803D4"/>
    <w:rsid w:val="00A80EBB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47B9"/>
    <w:rsid w:val="00AA0BF8"/>
    <w:rsid w:val="00AA2C91"/>
    <w:rsid w:val="00AA3A82"/>
    <w:rsid w:val="00AA7F7C"/>
    <w:rsid w:val="00AB1ADD"/>
    <w:rsid w:val="00AB2B79"/>
    <w:rsid w:val="00AB6435"/>
    <w:rsid w:val="00AB6BF3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5A25"/>
    <w:rsid w:val="00AE06D0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173A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50228"/>
    <w:rsid w:val="00B5254F"/>
    <w:rsid w:val="00B52ACC"/>
    <w:rsid w:val="00B52D03"/>
    <w:rsid w:val="00B54FC5"/>
    <w:rsid w:val="00B5698F"/>
    <w:rsid w:val="00B604D9"/>
    <w:rsid w:val="00B6059F"/>
    <w:rsid w:val="00B66ED9"/>
    <w:rsid w:val="00B7417D"/>
    <w:rsid w:val="00B74651"/>
    <w:rsid w:val="00B74ED4"/>
    <w:rsid w:val="00B75BD6"/>
    <w:rsid w:val="00B77F7C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1FB4"/>
    <w:rsid w:val="00BE300C"/>
    <w:rsid w:val="00BE3577"/>
    <w:rsid w:val="00BE3D5E"/>
    <w:rsid w:val="00BE5BE4"/>
    <w:rsid w:val="00BE6FBF"/>
    <w:rsid w:val="00BF0099"/>
    <w:rsid w:val="00BF3AC1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0723"/>
    <w:rsid w:val="00C229F0"/>
    <w:rsid w:val="00C25CFC"/>
    <w:rsid w:val="00C31484"/>
    <w:rsid w:val="00C325CE"/>
    <w:rsid w:val="00C3486B"/>
    <w:rsid w:val="00C3509D"/>
    <w:rsid w:val="00C36E80"/>
    <w:rsid w:val="00C414EE"/>
    <w:rsid w:val="00C41BF4"/>
    <w:rsid w:val="00C44FCD"/>
    <w:rsid w:val="00C45E8B"/>
    <w:rsid w:val="00C50919"/>
    <w:rsid w:val="00C516BA"/>
    <w:rsid w:val="00C51AEE"/>
    <w:rsid w:val="00C52905"/>
    <w:rsid w:val="00C540D7"/>
    <w:rsid w:val="00C57A97"/>
    <w:rsid w:val="00C60B0F"/>
    <w:rsid w:val="00C651AB"/>
    <w:rsid w:val="00C72D99"/>
    <w:rsid w:val="00C73525"/>
    <w:rsid w:val="00C73CF2"/>
    <w:rsid w:val="00C76B88"/>
    <w:rsid w:val="00C81834"/>
    <w:rsid w:val="00C81BAC"/>
    <w:rsid w:val="00C8264E"/>
    <w:rsid w:val="00C844D5"/>
    <w:rsid w:val="00C85578"/>
    <w:rsid w:val="00C92A95"/>
    <w:rsid w:val="00C92C02"/>
    <w:rsid w:val="00C941E2"/>
    <w:rsid w:val="00C965DF"/>
    <w:rsid w:val="00C977A0"/>
    <w:rsid w:val="00C979C6"/>
    <w:rsid w:val="00CA0D5B"/>
    <w:rsid w:val="00CA79B3"/>
    <w:rsid w:val="00CB13CD"/>
    <w:rsid w:val="00CB2F04"/>
    <w:rsid w:val="00CB36FB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BDB"/>
    <w:rsid w:val="00D12B14"/>
    <w:rsid w:val="00D1367F"/>
    <w:rsid w:val="00D14C01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124"/>
    <w:rsid w:val="00D86406"/>
    <w:rsid w:val="00D87C67"/>
    <w:rsid w:val="00D900F6"/>
    <w:rsid w:val="00D9228C"/>
    <w:rsid w:val="00D95EC0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6FB3"/>
    <w:rsid w:val="00DB76BE"/>
    <w:rsid w:val="00DC4DA3"/>
    <w:rsid w:val="00DC5F44"/>
    <w:rsid w:val="00DC6DCA"/>
    <w:rsid w:val="00DC711F"/>
    <w:rsid w:val="00DD07F7"/>
    <w:rsid w:val="00DD0E07"/>
    <w:rsid w:val="00DD36A0"/>
    <w:rsid w:val="00DD4233"/>
    <w:rsid w:val="00DE0024"/>
    <w:rsid w:val="00DE179B"/>
    <w:rsid w:val="00DE4211"/>
    <w:rsid w:val="00DE42FC"/>
    <w:rsid w:val="00DE4698"/>
    <w:rsid w:val="00DE4EB0"/>
    <w:rsid w:val="00DF154D"/>
    <w:rsid w:val="00DF2169"/>
    <w:rsid w:val="00E02BFE"/>
    <w:rsid w:val="00E055C3"/>
    <w:rsid w:val="00E059B6"/>
    <w:rsid w:val="00E10870"/>
    <w:rsid w:val="00E118D2"/>
    <w:rsid w:val="00E13875"/>
    <w:rsid w:val="00E144B5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81F2B"/>
    <w:rsid w:val="00E81FF6"/>
    <w:rsid w:val="00E84233"/>
    <w:rsid w:val="00E872F4"/>
    <w:rsid w:val="00E91FD7"/>
    <w:rsid w:val="00E92A71"/>
    <w:rsid w:val="00E94D99"/>
    <w:rsid w:val="00EA45ED"/>
    <w:rsid w:val="00EA4D04"/>
    <w:rsid w:val="00EB0370"/>
    <w:rsid w:val="00EB4129"/>
    <w:rsid w:val="00EB4CB0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30FCE"/>
    <w:rsid w:val="00F31388"/>
    <w:rsid w:val="00F3150D"/>
    <w:rsid w:val="00F32096"/>
    <w:rsid w:val="00F348E1"/>
    <w:rsid w:val="00F3582E"/>
    <w:rsid w:val="00F3595A"/>
    <w:rsid w:val="00F35D0E"/>
    <w:rsid w:val="00F42977"/>
    <w:rsid w:val="00F45A3D"/>
    <w:rsid w:val="00F45D7F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80D6A"/>
    <w:rsid w:val="00F80D78"/>
    <w:rsid w:val="00F8114E"/>
    <w:rsid w:val="00F83EB0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FF3"/>
    <w:rsid w:val="00FD126F"/>
    <w:rsid w:val="00FD1276"/>
    <w:rsid w:val="00FD46AA"/>
    <w:rsid w:val="00FD6493"/>
    <w:rsid w:val="00FD7FBA"/>
    <w:rsid w:val="00FE2BDC"/>
    <w:rsid w:val="00FE49F7"/>
    <w:rsid w:val="00FE73EA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8546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4</cp:revision>
  <cp:lastPrinted>2017-03-06T04:08:00Z</cp:lastPrinted>
  <dcterms:created xsi:type="dcterms:W3CDTF">2017-03-06T04:09:00Z</dcterms:created>
  <dcterms:modified xsi:type="dcterms:W3CDTF">2018-01-24T08:36:00Z</dcterms:modified>
</cp:coreProperties>
</file>